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4638"/>
        <w:gridCol w:w="1453"/>
        <w:gridCol w:w="2969"/>
      </w:tblGrid>
      <w:tr w:rsidR="00D93A9F" w14:paraId="6BC20B67" w14:textId="77777777" w:rsidTr="00D93A9F">
        <w:tc>
          <w:tcPr>
            <w:tcW w:w="60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6FE780" w14:textId="41567E21" w:rsidR="00D93A9F" w:rsidRDefault="00D93A9F" w:rsidP="00D93A9F">
            <w:pPr>
              <w:spacing w:after="120"/>
            </w:pPr>
            <w:r>
              <w:rPr>
                <w:b/>
                <w:bCs/>
                <w:sz w:val="28"/>
                <w:szCs w:val="28"/>
              </w:rPr>
              <w:t>Zeiss 9</w:t>
            </w:r>
            <w:r w:rsidR="00CA18F9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0-Airy </w:t>
            </w:r>
            <w:r w:rsidRPr="004E20B6">
              <w:rPr>
                <w:b/>
                <w:bCs/>
                <w:sz w:val="28"/>
                <w:szCs w:val="28"/>
              </w:rPr>
              <w:t>START-UP PROCEDURE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</w:tcPr>
          <w:p w14:paraId="5210DB83" w14:textId="77777777" w:rsidR="00D93A9F" w:rsidRDefault="00D93A9F" w:rsidP="00D93A9F">
            <w:pPr>
              <w:ind w:left="1253" w:hanging="1253"/>
              <w:jc w:val="center"/>
              <w:rPr>
                <w:noProof/>
              </w:rPr>
            </w:pPr>
            <w:r w:rsidRPr="00E3678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4FD17D" wp14:editId="264F1B12">
                  <wp:extent cx="1725944" cy="844463"/>
                  <wp:effectExtent l="0" t="0" r="1270" b="0"/>
                  <wp:docPr id="66" name="Picture 65" descr="A logo with white letters and a black rectangle with a green and yellow rectangle with black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8039-A7D1-E8B7-94E9-2B6A24BD47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A logo with white letters and a black rectangle with a green and yellow rectangle with black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E6B8039-A7D1-E8B7-94E9-2B6A24BD47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4" cy="84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9F" w14:paraId="45226E31" w14:textId="77777777" w:rsidTr="00D93A9F">
        <w:tc>
          <w:tcPr>
            <w:tcW w:w="4638" w:type="dxa"/>
          </w:tcPr>
          <w:p w14:paraId="0E3C4DF4" w14:textId="0E13FC28" w:rsidR="00D93A9F" w:rsidRDefault="00D93A9F" w:rsidP="00D93A9F">
            <w:pPr>
              <w:spacing w:after="120"/>
            </w:pPr>
            <w:r>
              <w:t xml:space="preserve">1) Switch on the </w:t>
            </w:r>
            <w:r w:rsidRPr="00477A96">
              <w:rPr>
                <w:b/>
                <w:bCs/>
              </w:rPr>
              <w:t>Power</w:t>
            </w:r>
            <w:r>
              <w:t xml:space="preserve"> button (</w:t>
            </w:r>
            <w:r w:rsidR="00D644CD">
              <w:t>1</w:t>
            </w:r>
            <w:r>
              <w:t xml:space="preserve">) </w:t>
            </w:r>
          </w:p>
          <w:p w14:paraId="3A8753E5" w14:textId="77777777" w:rsidR="00D93A9F" w:rsidRPr="002770A9" w:rsidRDefault="00D93A9F" w:rsidP="00D93A9F">
            <w:pPr>
              <w:spacing w:after="120"/>
              <w:rPr>
                <w:sz w:val="24"/>
                <w:szCs w:val="24"/>
              </w:rPr>
            </w:pPr>
            <w:r>
              <w:t xml:space="preserve">      Turn the key for the lasers (2)</w:t>
            </w:r>
          </w:p>
        </w:tc>
        <w:tc>
          <w:tcPr>
            <w:tcW w:w="4422" w:type="dxa"/>
            <w:gridSpan w:val="2"/>
            <w:vAlign w:val="center"/>
          </w:tcPr>
          <w:p w14:paraId="74AA5241" w14:textId="77777777" w:rsidR="00D93A9F" w:rsidRDefault="00D93A9F" w:rsidP="00D93A9F">
            <w:pPr>
              <w:ind w:left="1253" w:hanging="1253"/>
              <w:jc w:val="center"/>
            </w:pPr>
            <w:r>
              <w:rPr>
                <w:noProof/>
              </w:rPr>
              <w:drawing>
                <wp:inline distT="0" distB="0" distL="0" distR="0" wp14:anchorId="7E04D5AC" wp14:editId="1E68A4C9">
                  <wp:extent cx="2596800" cy="1947600"/>
                  <wp:effectExtent l="0" t="0" r="0" b="0"/>
                  <wp:docPr id="1" name="Picture 1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9F" w14:paraId="1936DF56" w14:textId="77777777" w:rsidTr="00D93A9F">
        <w:tc>
          <w:tcPr>
            <w:tcW w:w="4638" w:type="dxa"/>
          </w:tcPr>
          <w:p w14:paraId="54EA1AE7" w14:textId="5A30A843" w:rsidR="00D93A9F" w:rsidRDefault="00D93A9F" w:rsidP="00D93A9F">
            <w:r>
              <w:t xml:space="preserve">2) Switch on the </w:t>
            </w:r>
            <w:r w:rsidRPr="001D73D3">
              <w:rPr>
                <w:b/>
                <w:bCs/>
              </w:rPr>
              <w:t>Components</w:t>
            </w:r>
            <w:r>
              <w:t xml:space="preserve"> button</w:t>
            </w:r>
            <w:r w:rsidR="00D644CD">
              <w:t xml:space="preserve"> (3)</w:t>
            </w:r>
          </w:p>
          <w:p w14:paraId="3416E63D" w14:textId="77777777" w:rsidR="00D93A9F" w:rsidRPr="002770A9" w:rsidRDefault="00D93A9F" w:rsidP="00D93A9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Align w:val="center"/>
          </w:tcPr>
          <w:p w14:paraId="6D8B6F39" w14:textId="0B22F757" w:rsidR="00D93A9F" w:rsidRDefault="00D644CD" w:rsidP="00D93A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777D66" wp14:editId="6F2CE494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30505</wp:posOffset>
                      </wp:positionV>
                      <wp:extent cx="238125" cy="262255"/>
                      <wp:effectExtent l="0" t="0" r="0" b="0"/>
                      <wp:wrapNone/>
                      <wp:docPr id="7283609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9860A" w14:textId="37D6272B" w:rsidR="00D644CD" w:rsidRPr="00D644CD" w:rsidRDefault="00D644C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 w:rsidRPr="00D644CD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sv-S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77D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9.05pt;margin-top:18.15pt;width:18.7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" filled="f" stroked="f" strokeweight=".5pt">
                      <v:textbox>
                        <w:txbxContent>
                          <w:p w14:paraId="75E9860A" w14:textId="37D6272B" w:rsidR="00D644CD" w:rsidRPr="00D644CD" w:rsidRDefault="00D644C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D644C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sv-S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A9F">
              <w:rPr>
                <w:noProof/>
              </w:rPr>
              <w:drawing>
                <wp:inline distT="0" distB="0" distL="0" distR="0" wp14:anchorId="252C5973" wp14:editId="31706872">
                  <wp:extent cx="1510665" cy="1261110"/>
                  <wp:effectExtent l="0" t="2222" r="0" b="0"/>
                  <wp:docPr id="2" name="Picture 2" descr="A picture containing electronics, indoor, j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lectronics, indoor, jack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2" t="8717" r="4788" b="10436"/>
                          <a:stretch/>
                        </pic:blipFill>
                        <pic:spPr bwMode="auto">
                          <a:xfrm rot="5400000">
                            <a:off x="0" y="0"/>
                            <a:ext cx="151066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9F" w14:paraId="70CEA9BC" w14:textId="77777777" w:rsidTr="00D93A9F">
        <w:tc>
          <w:tcPr>
            <w:tcW w:w="9060" w:type="dxa"/>
            <w:gridSpan w:val="3"/>
            <w:vAlign w:val="center"/>
          </w:tcPr>
          <w:p w14:paraId="6922A2DB" w14:textId="77777777" w:rsidR="00D93A9F" w:rsidRPr="002770A9" w:rsidRDefault="00D93A9F" w:rsidP="00D93A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770A9">
              <w:rPr>
                <w:sz w:val="24"/>
                <w:szCs w:val="24"/>
              </w:rPr>
              <w:t xml:space="preserve">) Switch on the software computer, and login with the Windows account </w:t>
            </w:r>
            <w:proofErr w:type="spellStart"/>
            <w:r w:rsidRPr="002770A9">
              <w:rPr>
                <w:sz w:val="24"/>
                <w:szCs w:val="24"/>
              </w:rPr>
              <w:t>BICuser</w:t>
            </w:r>
            <w:proofErr w:type="spellEnd"/>
            <w:r w:rsidRPr="002770A9">
              <w:rPr>
                <w:sz w:val="24"/>
                <w:szCs w:val="24"/>
              </w:rPr>
              <w:t xml:space="preserve"> (pw=</w:t>
            </w:r>
            <w:proofErr w:type="spellStart"/>
            <w:r w:rsidRPr="002770A9">
              <w:rPr>
                <w:sz w:val="24"/>
                <w:szCs w:val="24"/>
              </w:rPr>
              <w:t>BICuser</w:t>
            </w:r>
            <w:proofErr w:type="spellEnd"/>
            <w:r w:rsidRPr="002770A9">
              <w:rPr>
                <w:sz w:val="24"/>
                <w:szCs w:val="24"/>
              </w:rPr>
              <w:t>).</w:t>
            </w:r>
          </w:p>
        </w:tc>
      </w:tr>
      <w:tr w:rsidR="00D93A9F" w14:paraId="50F83501" w14:textId="77777777" w:rsidTr="00D93A9F">
        <w:tc>
          <w:tcPr>
            <w:tcW w:w="9060" w:type="dxa"/>
            <w:gridSpan w:val="3"/>
            <w:vAlign w:val="center"/>
          </w:tcPr>
          <w:p w14:paraId="43528D01" w14:textId="17B40342" w:rsidR="00D93A9F" w:rsidRPr="002770A9" w:rsidRDefault="00D93A9F" w:rsidP="00D93A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70A9">
              <w:rPr>
                <w:sz w:val="24"/>
                <w:szCs w:val="24"/>
              </w:rPr>
              <w:t xml:space="preserve">) </w:t>
            </w:r>
            <w:r w:rsidR="003B709C" w:rsidRPr="0024527F">
              <w:rPr>
                <w:sz w:val="24"/>
                <w:szCs w:val="24"/>
              </w:rPr>
              <w:t xml:space="preserve">Open the internet browser, login into iLab and go to the Kiosk. Start your session. Wait until the status will become </w:t>
            </w:r>
            <w:r w:rsidR="003B709C" w:rsidRPr="0024527F">
              <w:rPr>
                <w:noProof/>
                <w:sz w:val="24"/>
                <w:szCs w:val="24"/>
              </w:rPr>
              <w:drawing>
                <wp:inline distT="0" distB="0" distL="0" distR="0" wp14:anchorId="28D3BE48" wp14:editId="5E3787E7">
                  <wp:extent cx="762000" cy="241300"/>
                  <wp:effectExtent l="0" t="0" r="0" b="0"/>
                  <wp:docPr id="1724628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283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709C" w:rsidRPr="0024527F">
              <w:rPr>
                <w:sz w:val="24"/>
                <w:szCs w:val="24"/>
              </w:rPr>
              <w:t>. Note that late arrival (+30min) is automatically considered as NO SHOW in iLab, so a new session needs to be created</w:t>
            </w:r>
            <w:r w:rsidRPr="002770A9">
              <w:rPr>
                <w:sz w:val="24"/>
                <w:szCs w:val="24"/>
              </w:rPr>
              <w:t>.</w:t>
            </w:r>
          </w:p>
        </w:tc>
      </w:tr>
      <w:tr w:rsidR="004866F3" w14:paraId="0144DE6E" w14:textId="77777777" w:rsidTr="00D93A9F">
        <w:tc>
          <w:tcPr>
            <w:tcW w:w="9060" w:type="dxa"/>
            <w:gridSpan w:val="3"/>
            <w:vAlign w:val="center"/>
          </w:tcPr>
          <w:p w14:paraId="50FFD2C0" w14:textId="2982DC4D" w:rsidR="004866F3" w:rsidRDefault="00C21BC8" w:rsidP="00D93A9F">
            <w:pPr>
              <w:spacing w:after="120"/>
              <w:rPr>
                <w:sz w:val="24"/>
                <w:szCs w:val="24"/>
              </w:rPr>
            </w:pPr>
            <w:r w:rsidRPr="00EF0BB1">
              <w:rPr>
                <w:sz w:val="24"/>
                <w:szCs w:val="24"/>
              </w:rPr>
              <w:t>5) Start the ZEN</w:t>
            </w:r>
            <w:r>
              <w:rPr>
                <w:sz w:val="24"/>
                <w:szCs w:val="24"/>
              </w:rPr>
              <w:t xml:space="preserve"> blue </w:t>
            </w:r>
            <w:r w:rsidRPr="00EF0BB1">
              <w:rPr>
                <w:sz w:val="24"/>
                <w:szCs w:val="24"/>
              </w:rPr>
              <w:t>software</w:t>
            </w:r>
            <w:r>
              <w:rPr>
                <w:sz w:val="24"/>
                <w:szCs w:val="24"/>
              </w:rPr>
              <w:t xml:space="preserve"> </w:t>
            </w:r>
            <w:r w:rsidRPr="00EF0BB1">
              <w:rPr>
                <w:sz w:val="24"/>
                <w:szCs w:val="24"/>
              </w:rPr>
              <w:fldChar w:fldCharType="begin"/>
            </w:r>
            <w:r w:rsidRPr="00EF0BB1">
              <w:rPr>
                <w:sz w:val="24"/>
                <w:szCs w:val="24"/>
              </w:rPr>
              <w:instrText xml:space="preserve"> INCLUDEPICTURE "https://encrypted-tbn0.gstatic.com/images?q=tbn:ANd9GcTrXEP5GkCMVf3MYqhYiSDCMOkJFbeY5VmQyGgI7yRNTwBiukLUZwMmCD6igwTDToqbl_U&amp;usqp=CAU" \* MERGEFORMATINET </w:instrText>
            </w:r>
            <w:r w:rsidRPr="00EF0BB1">
              <w:rPr>
                <w:sz w:val="24"/>
                <w:szCs w:val="24"/>
              </w:rPr>
              <w:fldChar w:fldCharType="separate"/>
            </w:r>
            <w:r w:rsidRPr="00EF0BB1">
              <w:rPr>
                <w:noProof/>
                <w:sz w:val="24"/>
                <w:szCs w:val="24"/>
              </w:rPr>
              <w:drawing>
                <wp:inline distT="0" distB="0" distL="0" distR="0" wp14:anchorId="1C4A4B2B" wp14:editId="69327840">
                  <wp:extent cx="254000" cy="259183"/>
                  <wp:effectExtent l="0" t="0" r="0" b="0"/>
                  <wp:docPr id="1985500727" name="Picture 1" descr="Hitech Instruments, Inc. &gt; Zen2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tech Instruments, Inc. &gt; Zen2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9" cy="3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BB1">
              <w:rPr>
                <w:sz w:val="24"/>
                <w:szCs w:val="24"/>
              </w:rPr>
              <w:fldChar w:fldCharType="end"/>
            </w:r>
            <w:r w:rsidRPr="00EF0BB1">
              <w:rPr>
                <w:sz w:val="24"/>
                <w:szCs w:val="24"/>
              </w:rPr>
              <w:t>. Say yes to stage calibration if asked</w:t>
            </w:r>
            <w:r>
              <w:rPr>
                <w:sz w:val="24"/>
                <w:szCs w:val="24"/>
              </w:rPr>
              <w:t>.</w:t>
            </w:r>
          </w:p>
        </w:tc>
      </w:tr>
      <w:tr w:rsidR="004866F3" w14:paraId="630E20CD" w14:textId="77777777" w:rsidTr="00D93A9F">
        <w:tc>
          <w:tcPr>
            <w:tcW w:w="9060" w:type="dxa"/>
            <w:gridSpan w:val="3"/>
            <w:vAlign w:val="center"/>
          </w:tcPr>
          <w:p w14:paraId="4111CDBA" w14:textId="1342CB8C" w:rsidR="004866F3" w:rsidRDefault="00476E6B" w:rsidP="00D93A9F">
            <w:pPr>
              <w:spacing w:after="120"/>
              <w:rPr>
                <w:sz w:val="24"/>
                <w:szCs w:val="24"/>
              </w:rPr>
            </w:pPr>
            <w:r w:rsidRPr="00EF0BB1">
              <w:rPr>
                <w:sz w:val="24"/>
                <w:szCs w:val="24"/>
              </w:rPr>
              <w:t>6) For the best imaging results, clean objectives you intend to use.</w:t>
            </w:r>
          </w:p>
        </w:tc>
      </w:tr>
    </w:tbl>
    <w:p w14:paraId="3E0D0DF9" w14:textId="77777777" w:rsidR="00EA3908" w:rsidRDefault="00EA3908" w:rsidP="0043369D"/>
    <w:p w14:paraId="15098B8C" w14:textId="77777777" w:rsidR="00603ACF" w:rsidRDefault="00603ACF" w:rsidP="0043369D"/>
    <w:p w14:paraId="7C4A6833" w14:textId="77777777" w:rsidR="00CF3E8C" w:rsidRDefault="00CF3E8C" w:rsidP="0043369D"/>
    <w:p w14:paraId="209B6371" w14:textId="77777777" w:rsidR="00CF3E8C" w:rsidRDefault="00CF3E8C" w:rsidP="0043369D"/>
    <w:p w14:paraId="043E9D6F" w14:textId="77777777" w:rsidR="00CF3E8C" w:rsidRDefault="00CF3E8C" w:rsidP="0043369D"/>
    <w:tbl>
      <w:tblPr>
        <w:tblW w:w="4536" w:type="pct"/>
        <w:tblLook w:val="04A0" w:firstRow="1" w:lastRow="0" w:firstColumn="1" w:lastColumn="0" w:noHBand="0" w:noVBand="1"/>
      </w:tblPr>
      <w:tblGrid>
        <w:gridCol w:w="1585"/>
        <w:gridCol w:w="808"/>
        <w:gridCol w:w="1461"/>
        <w:gridCol w:w="1596"/>
        <w:gridCol w:w="2778"/>
      </w:tblGrid>
      <w:tr w:rsidR="009C36CC" w:rsidRPr="001A4625" w14:paraId="61CAD5F3" w14:textId="77777777" w:rsidTr="009C36CC">
        <w:trPr>
          <w:trHeight w:val="294"/>
        </w:trPr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125B3" w14:textId="77777777" w:rsidR="009C36CC" w:rsidRPr="001A4625" w:rsidRDefault="009C36CC" w:rsidP="0017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BJECTIV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C065FF" w14:textId="250AF555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800DFB" w14:textId="7DEDE718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WD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A53ABD" w14:textId="6D5E88C3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mersion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91A36" w14:textId="28BE4542" w:rsidR="009C36CC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vergla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thickness</w:t>
            </w:r>
          </w:p>
        </w:tc>
      </w:tr>
      <w:tr w:rsidR="009C36CC" w:rsidRPr="001A4625" w14:paraId="0A108FE8" w14:textId="77777777" w:rsidTr="009C36CC">
        <w:trPr>
          <w:trHeight w:val="28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EA8B7" w14:textId="77777777" w:rsidR="009C36CC" w:rsidRPr="001A4625" w:rsidRDefault="009C36CC" w:rsidP="0017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x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44798" w14:textId="30727D7F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6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B3B5D" w14:textId="5C24EAF0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5mm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1322F" w14:textId="5345B68A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y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EB87147" w14:textId="1F1DE845" w:rsidR="009C36CC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7mm</w:t>
            </w:r>
          </w:p>
        </w:tc>
      </w:tr>
      <w:tr w:rsidR="009C36CC" w:rsidRPr="001A4625" w14:paraId="3CFF1B25" w14:textId="77777777" w:rsidTr="009C36CC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654A" w14:textId="77777777" w:rsidR="009C36CC" w:rsidRPr="001A4625" w:rsidRDefault="009C36CC" w:rsidP="0017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10x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5324DF" w14:textId="177483CE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D38F97" w14:textId="1280395A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0mm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38672C" w14:textId="5A856DE7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y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90F077" w14:textId="7A1B4084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7mm</w:t>
            </w:r>
          </w:p>
        </w:tc>
      </w:tr>
      <w:tr w:rsidR="009C36CC" w:rsidRPr="001A4625" w14:paraId="531756B2" w14:textId="77777777" w:rsidTr="009C36CC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2E70" w14:textId="14C79CC6" w:rsidR="009C36CC" w:rsidRPr="001A4625" w:rsidRDefault="009C36CC" w:rsidP="0017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20x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0BE16" w14:textId="5D34813F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F49EB" w14:textId="0CFBCE88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55 mm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37DEF" w14:textId="720AE915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y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893B36" w14:textId="386E86CA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7mm</w:t>
            </w:r>
          </w:p>
        </w:tc>
      </w:tr>
      <w:tr w:rsidR="009C36CC" w:rsidRPr="001A4625" w14:paraId="709F4EBF" w14:textId="77777777" w:rsidTr="009C36CC">
        <w:trPr>
          <w:trHeight w:val="294"/>
        </w:trPr>
        <w:tc>
          <w:tcPr>
            <w:tcW w:w="963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5D8F5" w14:textId="1DE27C4F" w:rsidR="009C36CC" w:rsidRPr="001A4625" w:rsidRDefault="009C36CC" w:rsidP="0017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x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A079722" w14:textId="6FC9DD8A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41173A" w14:textId="2D56EAD9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28mm</w:t>
            </w:r>
          </w:p>
        </w:tc>
        <w:tc>
          <w:tcPr>
            <w:tcW w:w="97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B24FF50" w14:textId="409D72E9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ter</w:t>
            </w:r>
          </w:p>
        </w:tc>
        <w:tc>
          <w:tcPr>
            <w:tcW w:w="168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F6B3744" w14:textId="167BD928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4-0.19mm</w:t>
            </w:r>
          </w:p>
        </w:tc>
      </w:tr>
      <w:tr w:rsidR="009C36CC" w:rsidRPr="001A4625" w14:paraId="1437B4A9" w14:textId="77777777" w:rsidTr="009C36CC">
        <w:trPr>
          <w:trHeight w:val="294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A011FA" w14:textId="3C7C160F" w:rsidR="009C36CC" w:rsidRPr="001A4625" w:rsidRDefault="009C36CC" w:rsidP="0017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x Oi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BD4981" w14:textId="4C06C0C5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625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6DE7C77" w14:textId="0E98AF0D" w:rsidR="009C36CC" w:rsidRPr="001A4625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9m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599023" w14:textId="19B8F874" w:rsidR="009C36CC" w:rsidRPr="008965DC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il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2329E" w14:textId="1871BBC6" w:rsidR="009C36CC" w:rsidRDefault="009C36CC" w:rsidP="00170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7mm</w:t>
            </w:r>
          </w:p>
        </w:tc>
      </w:tr>
    </w:tbl>
    <w:p w14:paraId="7DC2FD5C" w14:textId="58BC82BE" w:rsidR="006746AD" w:rsidRPr="006746AD" w:rsidRDefault="006746AD" w:rsidP="0043369D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pPr w:leftFromText="180" w:rightFromText="180" w:vertAnchor="page" w:horzAnchor="margin" w:tblpY="867"/>
        <w:tblW w:w="9210" w:type="dxa"/>
        <w:tblLook w:val="04A0" w:firstRow="1" w:lastRow="0" w:firstColumn="1" w:lastColumn="0" w:noHBand="0" w:noVBand="1"/>
      </w:tblPr>
      <w:tblGrid>
        <w:gridCol w:w="5685"/>
        <w:gridCol w:w="3525"/>
      </w:tblGrid>
      <w:tr w:rsidR="00DA750A" w14:paraId="62110118" w14:textId="77777777" w:rsidTr="00FA116F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070F" w14:textId="2A047F0F" w:rsidR="00DA750A" w:rsidRPr="003972CF" w:rsidRDefault="00DA750A" w:rsidP="00FA116F">
            <w:pPr>
              <w:spacing w:after="120"/>
              <w:ind w:right="-232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Zeiss LSM980-Airy CLSM </w:t>
            </w:r>
            <w:r w:rsidRPr="00FD7298">
              <w:rPr>
                <w:rFonts w:cstheme="minorHAnsi"/>
                <w:b/>
                <w:bCs/>
                <w:sz w:val="28"/>
                <w:szCs w:val="28"/>
              </w:rPr>
              <w:t>SHUTDOWN PROCEDURE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14:paraId="6E2D7C93" w14:textId="77777777" w:rsidR="00DA750A" w:rsidRDefault="00DA750A" w:rsidP="00FA116F">
            <w:pPr>
              <w:jc w:val="center"/>
              <w:rPr>
                <w:noProof/>
              </w:rPr>
            </w:pPr>
            <w:r w:rsidRPr="00E3678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6B453D" wp14:editId="489C1143">
                  <wp:extent cx="1725944" cy="844463"/>
                  <wp:effectExtent l="0" t="0" r="1270" b="0"/>
                  <wp:docPr id="371565829" name="Picture 65" descr="A logo with white letters and a black rectangle with a green and yellow rectangle with black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8039-A7D1-E8B7-94E9-2B6A24BD47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A logo with white letters and a black rectangle with a green and yellow rectangle with black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E6B8039-A7D1-E8B7-94E9-2B6A24BD47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4" cy="84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0A" w:rsidRPr="006B6839" w14:paraId="55F3538B" w14:textId="77777777" w:rsidTr="00FA116F"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3F2ED" w14:textId="77777777" w:rsidR="00DA750A" w:rsidRDefault="00DA750A" w:rsidP="00FA116F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780CD7">
              <w:rPr>
                <w:rFonts w:cstheme="minorHAnsi"/>
                <w:b/>
                <w:bCs/>
                <w:sz w:val="24"/>
                <w:szCs w:val="24"/>
              </w:rPr>
              <w:t>Always shut down the instrument at the end of your session unless the next user is standing behind yo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326B3595" w14:textId="77777777" w:rsidR="00DA750A" w:rsidRPr="006B6839" w:rsidRDefault="00DA750A" w:rsidP="00FA116F">
            <w:pPr>
              <w:spacing w:after="120"/>
              <w:rPr>
                <w:sz w:val="24"/>
                <w:szCs w:val="24"/>
              </w:rPr>
            </w:pPr>
          </w:p>
        </w:tc>
      </w:tr>
      <w:tr w:rsidR="00DA750A" w:rsidRPr="00FB0184" w14:paraId="0540619D" w14:textId="77777777" w:rsidTr="00FA116F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</w:tcBorders>
            <w:vAlign w:val="center"/>
          </w:tcPr>
          <w:p w14:paraId="72D8E119" w14:textId="77777777" w:rsidR="00DA750A" w:rsidRPr="00FB0184" w:rsidRDefault="00DA750A" w:rsidP="00FA116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B0184">
              <w:rPr>
                <w:rFonts w:cstheme="minorHAnsi"/>
                <w:sz w:val="24"/>
                <w:szCs w:val="24"/>
              </w:rPr>
              <w:t xml:space="preserve">1) </w:t>
            </w:r>
            <w:r w:rsidRPr="00FB0184">
              <w:rPr>
                <w:rFonts w:cstheme="minorHAnsi"/>
                <w:color w:val="FF0000"/>
                <w:sz w:val="24"/>
                <w:szCs w:val="24"/>
              </w:rPr>
              <w:t xml:space="preserve">If an oil or water objective is used, clean the objective with lens paper. </w:t>
            </w:r>
            <w:r w:rsidRPr="00FB0184">
              <w:rPr>
                <w:rFonts w:cstheme="minorHAnsi"/>
                <w:sz w:val="24"/>
                <w:szCs w:val="24"/>
              </w:rPr>
              <w:t>Also clean the slide holder on the stage if this has been used.</w:t>
            </w:r>
          </w:p>
        </w:tc>
      </w:tr>
      <w:tr w:rsidR="00DA750A" w:rsidRPr="00FB0184" w14:paraId="5EC6A5FC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11ED7C4F" w14:textId="271D9B15" w:rsidR="00DA750A" w:rsidRPr="00FB0184" w:rsidRDefault="00DA750A" w:rsidP="00FA116F">
            <w:pPr>
              <w:rPr>
                <w:rFonts w:cstheme="minorHAnsi"/>
                <w:sz w:val="24"/>
                <w:szCs w:val="24"/>
              </w:rPr>
            </w:pPr>
            <w:r w:rsidRPr="00FB0184">
              <w:rPr>
                <w:rFonts w:cstheme="minorHAnsi"/>
                <w:sz w:val="24"/>
                <w:szCs w:val="24"/>
              </w:rPr>
              <w:t xml:space="preserve">2) Switch to 5x objective. Lower the stage until the lower </w:t>
            </w:r>
            <w:r>
              <w:rPr>
                <w:rFonts w:cstheme="minorHAnsi"/>
                <w:sz w:val="24"/>
                <w:szCs w:val="24"/>
              </w:rPr>
              <w:t>Z-l</w:t>
            </w:r>
            <w:r w:rsidRPr="00FB0184">
              <w:rPr>
                <w:rFonts w:cstheme="minorHAnsi"/>
                <w:sz w:val="24"/>
                <w:szCs w:val="24"/>
              </w:rPr>
              <w:t>imit reached.</w:t>
            </w:r>
          </w:p>
        </w:tc>
      </w:tr>
      <w:tr w:rsidR="00DA750A" w:rsidRPr="00FB0184" w14:paraId="2D3BF623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05DA92BC" w14:textId="77777777" w:rsidR="00DA750A" w:rsidRPr="00FB0184" w:rsidRDefault="00DA750A" w:rsidP="00FA116F">
            <w:pPr>
              <w:rPr>
                <w:rFonts w:cstheme="minorHAnsi"/>
                <w:sz w:val="24"/>
                <w:szCs w:val="24"/>
              </w:rPr>
            </w:pPr>
            <w:r w:rsidRPr="00FB0184">
              <w:rPr>
                <w:rFonts w:cstheme="minorHAnsi"/>
                <w:sz w:val="24"/>
                <w:szCs w:val="24"/>
              </w:rPr>
              <w:t xml:space="preserve">3) Close the ZEN software and finish your session in iLab </w:t>
            </w:r>
            <w:proofErr w:type="gramStart"/>
            <w:r w:rsidRPr="00FB0184">
              <w:rPr>
                <w:rFonts w:cstheme="minorHAnsi"/>
                <w:sz w:val="24"/>
                <w:szCs w:val="24"/>
              </w:rPr>
              <w:t>Kiosk .</w:t>
            </w:r>
            <w:proofErr w:type="gramEnd"/>
          </w:p>
        </w:tc>
      </w:tr>
      <w:tr w:rsidR="00DA750A" w:rsidRPr="00FB0184" w14:paraId="7192874B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705E6D43" w14:textId="77777777" w:rsidR="00DA750A" w:rsidRPr="00FB0184" w:rsidRDefault="00DA750A" w:rsidP="00FA116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B0184">
              <w:rPr>
                <w:rFonts w:cstheme="minorHAnsi"/>
                <w:sz w:val="24"/>
                <w:szCs w:val="24"/>
              </w:rPr>
              <w:t xml:space="preserve">4) Sign out of </w:t>
            </w:r>
            <w:proofErr w:type="spellStart"/>
            <w:r w:rsidRPr="00FB0184">
              <w:rPr>
                <w:rFonts w:cstheme="minorHAnsi"/>
                <w:sz w:val="24"/>
                <w:szCs w:val="24"/>
              </w:rPr>
              <w:t>BICuser</w:t>
            </w:r>
            <w:proofErr w:type="spellEnd"/>
            <w:r w:rsidRPr="00FB0184">
              <w:rPr>
                <w:rFonts w:cstheme="minorHAnsi"/>
                <w:sz w:val="24"/>
                <w:szCs w:val="24"/>
              </w:rPr>
              <w:t xml:space="preserve"> account. Shut down Windows.</w:t>
            </w:r>
          </w:p>
        </w:tc>
      </w:tr>
      <w:tr w:rsidR="00DA750A" w:rsidRPr="00FB0184" w14:paraId="1AB7A34F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1D5D2DED" w14:textId="3D486F56" w:rsidR="00DA750A" w:rsidRPr="00DA750A" w:rsidRDefault="00DA750A" w:rsidP="00FA116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A750A">
              <w:rPr>
                <w:rFonts w:cstheme="minorHAnsi"/>
                <w:sz w:val="24"/>
                <w:szCs w:val="24"/>
              </w:rPr>
              <w:t>5) Switch off the</w:t>
            </w:r>
            <w:r w:rsidRPr="00DA750A">
              <w:rPr>
                <w:b/>
                <w:bCs/>
                <w:sz w:val="24"/>
                <w:szCs w:val="24"/>
              </w:rPr>
              <w:t xml:space="preserve"> Components</w:t>
            </w:r>
            <w:r w:rsidRPr="00DA750A">
              <w:rPr>
                <w:sz w:val="24"/>
                <w:szCs w:val="24"/>
              </w:rPr>
              <w:t xml:space="preserve"> </w:t>
            </w:r>
            <w:r w:rsidRPr="00DA750A">
              <w:rPr>
                <w:rFonts w:cstheme="minorHAnsi"/>
                <w:b/>
                <w:bCs/>
                <w:sz w:val="24"/>
                <w:szCs w:val="24"/>
              </w:rPr>
              <w:t>(3).</w:t>
            </w:r>
          </w:p>
        </w:tc>
      </w:tr>
      <w:tr w:rsidR="00DA750A" w:rsidRPr="00FB0184" w14:paraId="4321FFF5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1200C8BF" w14:textId="2C0E95AF" w:rsidR="00DA750A" w:rsidRPr="00DA750A" w:rsidRDefault="00DA750A" w:rsidP="00FA116F">
            <w:pPr>
              <w:rPr>
                <w:rFonts w:cstheme="minorHAnsi"/>
                <w:sz w:val="24"/>
                <w:szCs w:val="24"/>
              </w:rPr>
            </w:pPr>
            <w:r w:rsidRPr="00DA750A">
              <w:rPr>
                <w:rFonts w:cstheme="minorHAnsi"/>
                <w:sz w:val="24"/>
                <w:szCs w:val="24"/>
              </w:rPr>
              <w:t xml:space="preserve">6) </w:t>
            </w:r>
            <w:r w:rsidRPr="00DA750A">
              <w:rPr>
                <w:sz w:val="24"/>
                <w:szCs w:val="24"/>
              </w:rPr>
              <w:t xml:space="preserve">Turn the </w:t>
            </w:r>
            <w:r w:rsidRPr="00DA750A">
              <w:rPr>
                <w:b/>
                <w:bCs/>
                <w:sz w:val="24"/>
                <w:szCs w:val="24"/>
              </w:rPr>
              <w:t>Laser Key</w:t>
            </w:r>
            <w:r>
              <w:rPr>
                <w:b/>
                <w:bCs/>
                <w:sz w:val="24"/>
                <w:szCs w:val="24"/>
              </w:rPr>
              <w:t xml:space="preserve"> (2)</w:t>
            </w:r>
            <w:r w:rsidRPr="00DA750A">
              <w:rPr>
                <w:b/>
                <w:bCs/>
                <w:sz w:val="24"/>
                <w:szCs w:val="24"/>
              </w:rPr>
              <w:t xml:space="preserve"> </w:t>
            </w:r>
            <w:r w:rsidRPr="00DA750A">
              <w:rPr>
                <w:sz w:val="24"/>
                <w:szCs w:val="24"/>
              </w:rPr>
              <w:t xml:space="preserve">to off, followed by switching of the </w:t>
            </w:r>
            <w:r w:rsidRPr="00DA750A">
              <w:rPr>
                <w:b/>
                <w:bCs/>
                <w:sz w:val="24"/>
                <w:szCs w:val="24"/>
              </w:rPr>
              <w:t>Main Power</w:t>
            </w:r>
            <w:r>
              <w:rPr>
                <w:b/>
                <w:bCs/>
                <w:sz w:val="24"/>
                <w:szCs w:val="24"/>
              </w:rPr>
              <w:t xml:space="preserve"> (1)</w:t>
            </w:r>
            <w:r w:rsidRPr="00DA750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A750A" w:rsidRPr="00FB0184" w14:paraId="684ECDF5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0A65392B" w14:textId="77777777" w:rsidR="00DA750A" w:rsidRPr="00FB0184" w:rsidRDefault="00DA750A" w:rsidP="00FA116F">
            <w:pPr>
              <w:rPr>
                <w:rFonts w:cstheme="minorHAnsi"/>
                <w:sz w:val="24"/>
                <w:szCs w:val="24"/>
              </w:rPr>
            </w:pPr>
            <w:r w:rsidRPr="00FB0184">
              <w:rPr>
                <w:rFonts w:cstheme="minorHAnsi"/>
                <w:sz w:val="24"/>
                <w:szCs w:val="24"/>
              </w:rPr>
              <w:t xml:space="preserve">7) Put on the </w:t>
            </w:r>
            <w:r>
              <w:rPr>
                <w:rFonts w:cstheme="minorHAnsi"/>
                <w:sz w:val="24"/>
                <w:szCs w:val="24"/>
              </w:rPr>
              <w:t xml:space="preserve">dust </w:t>
            </w:r>
            <w:r w:rsidRPr="00FB0184">
              <w:rPr>
                <w:rFonts w:cstheme="minorHAnsi"/>
                <w:sz w:val="24"/>
                <w:szCs w:val="24"/>
              </w:rPr>
              <w:t>protective cover.</w:t>
            </w:r>
          </w:p>
        </w:tc>
      </w:tr>
      <w:tr w:rsidR="00DA750A" w:rsidRPr="00FB0184" w14:paraId="5FDA3D37" w14:textId="77777777" w:rsidTr="00FA116F">
        <w:trPr>
          <w:trHeight w:val="567"/>
        </w:trPr>
        <w:tc>
          <w:tcPr>
            <w:tcW w:w="9210" w:type="dxa"/>
            <w:gridSpan w:val="2"/>
            <w:vAlign w:val="center"/>
          </w:tcPr>
          <w:p w14:paraId="324017B5" w14:textId="77777777" w:rsidR="00DA750A" w:rsidRPr="00FB0184" w:rsidRDefault="00DA750A" w:rsidP="00FA116F">
            <w:pPr>
              <w:rPr>
                <w:rFonts w:cstheme="minorHAnsi"/>
                <w:sz w:val="24"/>
                <w:szCs w:val="24"/>
              </w:rPr>
            </w:pPr>
            <w:r w:rsidRPr="00FB0184">
              <w:rPr>
                <w:rFonts w:cstheme="minorHAnsi"/>
                <w:sz w:val="24"/>
                <w:szCs w:val="24"/>
              </w:rPr>
              <w:t xml:space="preserve">8) Dispose </w:t>
            </w:r>
            <w:r w:rsidRPr="00FB0184">
              <w:rPr>
                <w:rFonts w:cstheme="minorHAnsi"/>
                <w:sz w:val="24"/>
                <w:szCs w:val="24"/>
                <w:lang w:val="en-US"/>
              </w:rPr>
              <w:t xml:space="preserve">of </w:t>
            </w:r>
            <w:r w:rsidRPr="00FB0184">
              <w:rPr>
                <w:rFonts w:cstheme="minorHAnsi"/>
                <w:sz w:val="24"/>
                <w:szCs w:val="24"/>
              </w:rPr>
              <w:t xml:space="preserve">used lens paper and other items in the trash </w:t>
            </w:r>
            <w:r w:rsidRPr="00FB0184">
              <w:rPr>
                <w:rFonts w:cstheme="minorHAnsi"/>
                <w:sz w:val="24"/>
                <w:szCs w:val="24"/>
                <w:lang w:val="en-US"/>
              </w:rPr>
              <w:t>boxes</w:t>
            </w:r>
            <w:r w:rsidRPr="00FB0184">
              <w:rPr>
                <w:rFonts w:cstheme="minorHAnsi"/>
                <w:sz w:val="24"/>
                <w:szCs w:val="24"/>
              </w:rPr>
              <w:t xml:space="preserve"> situated </w:t>
            </w:r>
            <w:r w:rsidRPr="00FB0184">
              <w:rPr>
                <w:rFonts w:cstheme="minorHAnsi"/>
                <w:sz w:val="24"/>
                <w:szCs w:val="24"/>
                <w:lang w:val="en-US"/>
              </w:rPr>
              <w:t xml:space="preserve">at </w:t>
            </w:r>
            <w:r w:rsidRPr="00FB0184">
              <w:rPr>
                <w:rFonts w:cstheme="minorHAnsi"/>
                <w:sz w:val="24"/>
                <w:szCs w:val="24"/>
              </w:rPr>
              <w:t>the entrance to the facility.</w:t>
            </w:r>
          </w:p>
        </w:tc>
      </w:tr>
    </w:tbl>
    <w:p w14:paraId="6FFCAEAC" w14:textId="4691352A" w:rsidR="00355186" w:rsidRDefault="00355186" w:rsidP="00DA750A"/>
    <w:sectPr w:rsidR="00355186" w:rsidSect="002770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473D4"/>
    <w:multiLevelType w:val="hybridMultilevel"/>
    <w:tmpl w:val="8B0259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0DCA"/>
    <w:multiLevelType w:val="hybridMultilevel"/>
    <w:tmpl w:val="0ECCF6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E4C40"/>
    <w:multiLevelType w:val="hybridMultilevel"/>
    <w:tmpl w:val="66CADF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484F"/>
    <w:multiLevelType w:val="hybridMultilevel"/>
    <w:tmpl w:val="2C04F0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45933"/>
    <w:multiLevelType w:val="hybridMultilevel"/>
    <w:tmpl w:val="78EA3C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83415"/>
    <w:multiLevelType w:val="hybridMultilevel"/>
    <w:tmpl w:val="044C37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4F9"/>
    <w:multiLevelType w:val="hybridMultilevel"/>
    <w:tmpl w:val="32D0B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7307"/>
    <w:multiLevelType w:val="hybridMultilevel"/>
    <w:tmpl w:val="94761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87209"/>
    <w:multiLevelType w:val="hybridMultilevel"/>
    <w:tmpl w:val="247635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3199"/>
    <w:multiLevelType w:val="hybridMultilevel"/>
    <w:tmpl w:val="A5948D2A"/>
    <w:lvl w:ilvl="0" w:tplc="11460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189741">
    <w:abstractNumId w:val="2"/>
  </w:num>
  <w:num w:numId="2" w16cid:durableId="527527979">
    <w:abstractNumId w:val="4"/>
  </w:num>
  <w:num w:numId="3" w16cid:durableId="371422826">
    <w:abstractNumId w:val="5"/>
  </w:num>
  <w:num w:numId="4" w16cid:durableId="1199202411">
    <w:abstractNumId w:val="1"/>
  </w:num>
  <w:num w:numId="5" w16cid:durableId="266235882">
    <w:abstractNumId w:val="8"/>
  </w:num>
  <w:num w:numId="6" w16cid:durableId="759563237">
    <w:abstractNumId w:val="9"/>
  </w:num>
  <w:num w:numId="7" w16cid:durableId="814416153">
    <w:abstractNumId w:val="0"/>
  </w:num>
  <w:num w:numId="8" w16cid:durableId="1321428819">
    <w:abstractNumId w:val="6"/>
  </w:num>
  <w:num w:numId="9" w16cid:durableId="661852511">
    <w:abstractNumId w:val="7"/>
  </w:num>
  <w:num w:numId="10" w16cid:durableId="122606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9D"/>
    <w:rsid w:val="0003151C"/>
    <w:rsid w:val="00042096"/>
    <w:rsid w:val="00073AD3"/>
    <w:rsid w:val="000968F7"/>
    <w:rsid w:val="000A2A8D"/>
    <w:rsid w:val="000C6DDB"/>
    <w:rsid w:val="000D243A"/>
    <w:rsid w:val="0012327C"/>
    <w:rsid w:val="00144A76"/>
    <w:rsid w:val="00170B1D"/>
    <w:rsid w:val="001A4625"/>
    <w:rsid w:val="001A611D"/>
    <w:rsid w:val="001D73D3"/>
    <w:rsid w:val="00204367"/>
    <w:rsid w:val="00205624"/>
    <w:rsid w:val="002235B4"/>
    <w:rsid w:val="00235D2B"/>
    <w:rsid w:val="002770A9"/>
    <w:rsid w:val="002872F0"/>
    <w:rsid w:val="00292D3C"/>
    <w:rsid w:val="002B1188"/>
    <w:rsid w:val="002C1764"/>
    <w:rsid w:val="00306AB5"/>
    <w:rsid w:val="00311DB9"/>
    <w:rsid w:val="00326578"/>
    <w:rsid w:val="00343B24"/>
    <w:rsid w:val="00345FB7"/>
    <w:rsid w:val="00355186"/>
    <w:rsid w:val="003858AD"/>
    <w:rsid w:val="003A1D97"/>
    <w:rsid w:val="003B709C"/>
    <w:rsid w:val="003C7A72"/>
    <w:rsid w:val="003E0380"/>
    <w:rsid w:val="003F3920"/>
    <w:rsid w:val="00414337"/>
    <w:rsid w:val="0042477F"/>
    <w:rsid w:val="0043145D"/>
    <w:rsid w:val="0043369D"/>
    <w:rsid w:val="004345C0"/>
    <w:rsid w:val="004372F0"/>
    <w:rsid w:val="00476E6B"/>
    <w:rsid w:val="00477A96"/>
    <w:rsid w:val="00483DF8"/>
    <w:rsid w:val="004866F3"/>
    <w:rsid w:val="004C439B"/>
    <w:rsid w:val="004E20B6"/>
    <w:rsid w:val="00501629"/>
    <w:rsid w:val="005779E2"/>
    <w:rsid w:val="0058149D"/>
    <w:rsid w:val="0059255D"/>
    <w:rsid w:val="005B203D"/>
    <w:rsid w:val="005E1726"/>
    <w:rsid w:val="005E7C6B"/>
    <w:rsid w:val="00603ACF"/>
    <w:rsid w:val="00606E2B"/>
    <w:rsid w:val="00632B21"/>
    <w:rsid w:val="00656D45"/>
    <w:rsid w:val="006732C0"/>
    <w:rsid w:val="006746AD"/>
    <w:rsid w:val="00697328"/>
    <w:rsid w:val="006A37BC"/>
    <w:rsid w:val="006C1892"/>
    <w:rsid w:val="006F7989"/>
    <w:rsid w:val="00716171"/>
    <w:rsid w:val="00725CEA"/>
    <w:rsid w:val="007473B3"/>
    <w:rsid w:val="007733AA"/>
    <w:rsid w:val="0078772D"/>
    <w:rsid w:val="007A1E01"/>
    <w:rsid w:val="007B541F"/>
    <w:rsid w:val="007E01FE"/>
    <w:rsid w:val="00836DAE"/>
    <w:rsid w:val="00882823"/>
    <w:rsid w:val="008A31F2"/>
    <w:rsid w:val="008A7FD3"/>
    <w:rsid w:val="008B1FB7"/>
    <w:rsid w:val="008D2D85"/>
    <w:rsid w:val="008F5F5D"/>
    <w:rsid w:val="0090588E"/>
    <w:rsid w:val="0092757C"/>
    <w:rsid w:val="00996D9E"/>
    <w:rsid w:val="009A2093"/>
    <w:rsid w:val="009A677B"/>
    <w:rsid w:val="009B790A"/>
    <w:rsid w:val="009C36CC"/>
    <w:rsid w:val="009D523C"/>
    <w:rsid w:val="009E2311"/>
    <w:rsid w:val="00A158D7"/>
    <w:rsid w:val="00A93CD8"/>
    <w:rsid w:val="00AC181D"/>
    <w:rsid w:val="00AD4E09"/>
    <w:rsid w:val="00AE07F8"/>
    <w:rsid w:val="00AE13F9"/>
    <w:rsid w:val="00AE6C22"/>
    <w:rsid w:val="00AF2943"/>
    <w:rsid w:val="00B42C58"/>
    <w:rsid w:val="00B46B65"/>
    <w:rsid w:val="00B56E68"/>
    <w:rsid w:val="00B733A7"/>
    <w:rsid w:val="00B92746"/>
    <w:rsid w:val="00B95384"/>
    <w:rsid w:val="00B95F31"/>
    <w:rsid w:val="00BB18CE"/>
    <w:rsid w:val="00C21BC8"/>
    <w:rsid w:val="00C33925"/>
    <w:rsid w:val="00C35A17"/>
    <w:rsid w:val="00C664B9"/>
    <w:rsid w:val="00C9279E"/>
    <w:rsid w:val="00CA18F9"/>
    <w:rsid w:val="00CC4B4E"/>
    <w:rsid w:val="00CF3E8C"/>
    <w:rsid w:val="00CF467D"/>
    <w:rsid w:val="00CF7E7A"/>
    <w:rsid w:val="00D644CD"/>
    <w:rsid w:val="00D656F3"/>
    <w:rsid w:val="00D76CAC"/>
    <w:rsid w:val="00D76F95"/>
    <w:rsid w:val="00D93A9F"/>
    <w:rsid w:val="00DA12EB"/>
    <w:rsid w:val="00DA750A"/>
    <w:rsid w:val="00DB02B3"/>
    <w:rsid w:val="00DB6900"/>
    <w:rsid w:val="00DC1085"/>
    <w:rsid w:val="00DD7E07"/>
    <w:rsid w:val="00DE3DE0"/>
    <w:rsid w:val="00E07B71"/>
    <w:rsid w:val="00E109F8"/>
    <w:rsid w:val="00E17DD4"/>
    <w:rsid w:val="00E2565B"/>
    <w:rsid w:val="00E26966"/>
    <w:rsid w:val="00E763B2"/>
    <w:rsid w:val="00E86970"/>
    <w:rsid w:val="00E87608"/>
    <w:rsid w:val="00EA2F4A"/>
    <w:rsid w:val="00EA3908"/>
    <w:rsid w:val="00EE6568"/>
    <w:rsid w:val="00EF0CCB"/>
    <w:rsid w:val="00EF0EF3"/>
    <w:rsid w:val="00F14D89"/>
    <w:rsid w:val="00F27997"/>
    <w:rsid w:val="00F412B7"/>
    <w:rsid w:val="00F550CD"/>
    <w:rsid w:val="00F66D57"/>
    <w:rsid w:val="00F9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A2830"/>
  <w15:chartTrackingRefBased/>
  <w15:docId w15:val="{8BCC2052-4EC0-4E15-8584-76F2615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9D"/>
    <w:pPr>
      <w:ind w:left="720"/>
      <w:contextualSpacing/>
    </w:pPr>
  </w:style>
  <w:style w:type="table" w:styleId="TableGrid">
    <w:name w:val="Table Grid"/>
    <w:basedOn w:val="TableNormal"/>
    <w:uiPriority w:val="39"/>
    <w:rsid w:val="00F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C767DB0AC2546869B83691DEFDB85" ma:contentTypeVersion="12" ma:contentTypeDescription="Create a new document." ma:contentTypeScope="" ma:versionID="4e5b851024f465a945ba3cf92d1b0e82">
  <xsd:schema xmlns:xsd="http://www.w3.org/2001/XMLSchema" xmlns:xs="http://www.w3.org/2001/XMLSchema" xmlns:p="http://schemas.microsoft.com/office/2006/metadata/properties" xmlns:ns2="d52ed737-fbf3-424c-9d6e-bb58c0e9af0c" xmlns:ns3="d4472ca1-559d-4b00-b9e9-2fb6a21e1073" targetNamespace="http://schemas.microsoft.com/office/2006/metadata/properties" ma:root="true" ma:fieldsID="86420184a404413818b2424001ec3dd6" ns2:_="" ns3:_="">
    <xsd:import namespace="d52ed737-fbf3-424c-9d6e-bb58c0e9af0c"/>
    <xsd:import namespace="d4472ca1-559d-4b00-b9e9-2fb6a21e1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d737-fbf3-424c-9d6e-bb58c0e9a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2ca1-559d-4b00-b9e9-2fb6a21e1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84877-8C6C-074E-A287-966663CDF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8048A-44DD-4959-AB88-9FD7327D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ed737-fbf3-424c-9d6e-bb58c0e9af0c"/>
    <ds:schemaRef ds:uri="d4472ca1-559d-4b00-b9e9-2fb6a21e1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94915-16E0-4383-B784-CEF6DEA40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C2D2C-7A46-4BC8-879D-96A18FAE19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alomons</dc:creator>
  <cp:keywords/>
  <dc:description/>
  <cp:lastModifiedBy>Anna Kouznetsova</cp:lastModifiedBy>
  <cp:revision>2</cp:revision>
  <cp:lastPrinted>2024-04-29T15:10:00Z</cp:lastPrinted>
  <dcterms:created xsi:type="dcterms:W3CDTF">2026-03-25T09:00:00Z</dcterms:created>
  <dcterms:modified xsi:type="dcterms:W3CDTF">2026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767DB0AC2546869B83691DEFDB85</vt:lpwstr>
  </property>
</Properties>
</file>